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B8" w:rsidRDefault="00C23122" w:rsidP="00E6533E">
      <w:pPr>
        <w:spacing w:before="80"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-214630</wp:posOffset>
            </wp:positionV>
            <wp:extent cx="1647825" cy="1656080"/>
            <wp:effectExtent l="19050" t="0" r="9525" b="0"/>
            <wp:wrapSquare wrapText="bothSides"/>
            <wp:docPr id="2" name="Рисунок 0" descr="лого А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E88" w:rsidRPr="007B260D" w:rsidRDefault="00A50E88" w:rsidP="00E6533E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7B260D">
        <w:rPr>
          <w:rFonts w:ascii="Times New Roman" w:hAnsi="Times New Roman"/>
          <w:b/>
        </w:rPr>
        <w:t>ЗАЯВКА НА УЧАСТИЕ</w:t>
      </w:r>
      <w:r w:rsidR="00C46053">
        <w:rPr>
          <w:rFonts w:ascii="Times New Roman" w:hAnsi="Times New Roman"/>
          <w:b/>
        </w:rPr>
        <w:t xml:space="preserve"> (физическое</w:t>
      </w:r>
      <w:r w:rsidR="007B260D">
        <w:rPr>
          <w:rFonts w:ascii="Times New Roman" w:hAnsi="Times New Roman"/>
          <w:b/>
        </w:rPr>
        <w:t xml:space="preserve"> лицо)</w:t>
      </w:r>
    </w:p>
    <w:p w:rsidR="00CD5EF2" w:rsidRPr="007B260D" w:rsidRDefault="00C23122" w:rsidP="00C23122">
      <w:pPr>
        <w:tabs>
          <w:tab w:val="left" w:pos="7797"/>
        </w:tabs>
        <w:spacing w:before="80" w:after="0" w:line="240" w:lineRule="auto"/>
        <w:ind w:left="7797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ab/>
      </w:r>
    </w:p>
    <w:p w:rsidR="00E6533E" w:rsidRPr="007B260D" w:rsidRDefault="00E6533E" w:rsidP="007B260D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b/>
          <w:lang w:eastAsia="ru-RU"/>
        </w:rPr>
      </w:pPr>
      <w:r w:rsidRPr="007B260D">
        <w:rPr>
          <w:rFonts w:ascii="Times New Roman" w:hAnsi="Times New Roman"/>
          <w:lang w:eastAsia="ru-RU"/>
        </w:rPr>
        <w:t>Название мероприятия:</w:t>
      </w:r>
    </w:p>
    <w:p w:rsidR="00E3580A" w:rsidRPr="007B260D" w:rsidRDefault="00E6533E" w:rsidP="007B260D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714" w:hanging="357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>Дата проведения:</w:t>
      </w:r>
      <w:r w:rsidR="00043757" w:rsidRPr="007B260D">
        <w:rPr>
          <w:rFonts w:ascii="Times New Roman" w:hAnsi="Times New Roman"/>
          <w:lang w:eastAsia="ru-RU"/>
        </w:rPr>
        <w:t xml:space="preserve"> </w:t>
      </w:r>
    </w:p>
    <w:p w:rsidR="00D038DF" w:rsidRPr="007B260D" w:rsidRDefault="009D5617" w:rsidP="007B260D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>Тел</w:t>
      </w:r>
      <w:r w:rsidR="009D59CA" w:rsidRPr="007B260D">
        <w:rPr>
          <w:rFonts w:ascii="Times New Roman" w:hAnsi="Times New Roman"/>
          <w:lang w:eastAsia="ru-RU"/>
        </w:rPr>
        <w:t>ефон:</w:t>
      </w:r>
    </w:p>
    <w:p w:rsidR="00D038DF" w:rsidRPr="007B260D" w:rsidRDefault="00D038DF" w:rsidP="007B260D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 w:rsidRPr="007B260D">
        <w:rPr>
          <w:rFonts w:ascii="Times New Roman" w:hAnsi="Times New Roman"/>
          <w:lang w:eastAsia="ru-RU"/>
        </w:rPr>
        <w:t xml:space="preserve">E-mail: </w:t>
      </w:r>
    </w:p>
    <w:p w:rsidR="0090036A" w:rsidRDefault="00C46053" w:rsidP="007B260D">
      <w:pPr>
        <w:pStyle w:val="a6"/>
        <w:numPr>
          <w:ilvl w:val="0"/>
          <w:numId w:val="2"/>
        </w:numPr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 w:hanging="21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ые участника</w:t>
      </w:r>
      <w:r w:rsidR="00C639C0" w:rsidRPr="007B260D">
        <w:rPr>
          <w:rFonts w:ascii="Times New Roman" w:hAnsi="Times New Roman"/>
          <w:lang w:eastAsia="ru-RU"/>
        </w:rPr>
        <w:t xml:space="preserve"> (просим указать свои точные реквизиты для выставления счета и оформления договора, акта выполненных работ):</w:t>
      </w:r>
    </w:p>
    <w:p w:rsidR="007B260D" w:rsidRPr="007B260D" w:rsidRDefault="007B260D" w:rsidP="007B260D">
      <w:pPr>
        <w:pStyle w:val="a6"/>
        <w:tabs>
          <w:tab w:val="left" w:pos="567"/>
          <w:tab w:val="left" w:pos="5812"/>
          <w:tab w:val="left" w:pos="7655"/>
          <w:tab w:val="left" w:pos="9498"/>
          <w:tab w:val="left" w:pos="10348"/>
        </w:tabs>
        <w:spacing w:after="0"/>
        <w:ind w:left="567"/>
        <w:jc w:val="both"/>
        <w:rPr>
          <w:rFonts w:ascii="Times New Roman" w:hAnsi="Times New Roman"/>
          <w:lang w:eastAsia="ru-RU"/>
        </w:rPr>
      </w:pPr>
    </w:p>
    <w:tbl>
      <w:tblPr>
        <w:tblW w:w="1002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5812"/>
      </w:tblGrid>
      <w:tr w:rsidR="006511E7" w:rsidRPr="007B260D" w:rsidTr="00C46053">
        <w:tc>
          <w:tcPr>
            <w:tcW w:w="4208" w:type="dxa"/>
          </w:tcPr>
          <w:p w:rsidR="006511E7" w:rsidRPr="007B260D" w:rsidRDefault="006511E7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812" w:type="dxa"/>
          </w:tcPr>
          <w:p w:rsidR="006511E7" w:rsidRPr="007B260D" w:rsidRDefault="006511E7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11E7" w:rsidRPr="007B260D" w:rsidTr="00C46053">
        <w:tc>
          <w:tcPr>
            <w:tcW w:w="4208" w:type="dxa"/>
          </w:tcPr>
          <w:p w:rsidR="006511E7" w:rsidRPr="007B260D" w:rsidRDefault="006511E7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26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812" w:type="dxa"/>
          </w:tcPr>
          <w:p w:rsidR="006511E7" w:rsidRPr="007B260D" w:rsidRDefault="006511E7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11E7" w:rsidRPr="007B260D" w:rsidTr="00C46053">
        <w:tc>
          <w:tcPr>
            <w:tcW w:w="4208" w:type="dxa"/>
          </w:tcPr>
          <w:p w:rsidR="006511E7" w:rsidRPr="007B260D" w:rsidRDefault="00C46053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портные данные (серия, номер, кем и когда выдан)</w:t>
            </w:r>
          </w:p>
        </w:tc>
        <w:tc>
          <w:tcPr>
            <w:tcW w:w="5812" w:type="dxa"/>
          </w:tcPr>
          <w:p w:rsidR="006511E7" w:rsidRPr="007B260D" w:rsidRDefault="006511E7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59CA" w:rsidRPr="007B260D" w:rsidTr="00C46053">
        <w:tc>
          <w:tcPr>
            <w:tcW w:w="4208" w:type="dxa"/>
          </w:tcPr>
          <w:p w:rsidR="009D59CA" w:rsidRPr="007B260D" w:rsidRDefault="00C46053" w:rsidP="00C46053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кан-копия документа о высшем или среднеспециальном образовании </w:t>
            </w:r>
          </w:p>
        </w:tc>
        <w:tc>
          <w:tcPr>
            <w:tcW w:w="5812" w:type="dxa"/>
          </w:tcPr>
          <w:p w:rsidR="009D59CA" w:rsidRPr="007B260D" w:rsidRDefault="00C46053" w:rsidP="005C6D8D">
            <w:pPr>
              <w:pStyle w:val="a6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курсов профессиональной переподготовки</w:t>
            </w:r>
          </w:p>
        </w:tc>
      </w:tr>
    </w:tbl>
    <w:p w:rsidR="00FE17F1" w:rsidRPr="007B260D" w:rsidRDefault="00773F17" w:rsidP="007B260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Заявку на участие м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ожно отправить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 xml:space="preserve"> </w:t>
      </w:r>
      <w:r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e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-</w:t>
      </w:r>
      <w:r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mail</w:t>
      </w:r>
      <w:r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 xml:space="preserve">: 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seminar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@</w:t>
      </w:r>
      <w:r w:rsidR="00A1465E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ast</w:t>
      </w:r>
      <w:r w:rsidR="00A1465E" w:rsidRPr="001E3F6A">
        <w:rPr>
          <w:rFonts w:ascii="Times New Roman" w:hAnsi="Times New Roman"/>
          <w:b/>
          <w:sz w:val="25"/>
          <w:szCs w:val="25"/>
          <w:u w:val="single"/>
          <w:lang w:eastAsia="ru-RU"/>
        </w:rPr>
        <w:t>-</w:t>
      </w:r>
      <w:r w:rsidR="00A1465E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torgi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eastAsia="ru-RU"/>
        </w:rPr>
        <w:t>.</w:t>
      </w:r>
      <w:r w:rsidR="007B260D" w:rsidRPr="007B260D">
        <w:rPr>
          <w:rFonts w:ascii="Times New Roman" w:hAnsi="Times New Roman"/>
          <w:b/>
          <w:sz w:val="25"/>
          <w:szCs w:val="25"/>
          <w:u w:val="single"/>
          <w:lang w:val="en-US" w:eastAsia="ru-RU"/>
        </w:rPr>
        <w:t>ru</w:t>
      </w:r>
    </w:p>
    <w:p w:rsidR="00E618DA" w:rsidRPr="007B260D" w:rsidRDefault="00E618DA" w:rsidP="005C6D8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E618DA" w:rsidRPr="007B260D" w:rsidRDefault="00E618DA" w:rsidP="005C6D8D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C46053" w:rsidRPr="007B260D" w:rsidRDefault="00C46053" w:rsidP="00C46053">
      <w:pPr>
        <w:spacing w:after="0" w:line="240" w:lineRule="auto"/>
        <w:jc w:val="right"/>
        <w:rPr>
          <w:rFonts w:ascii="Times New Roman" w:hAnsi="Times New Roman"/>
          <w:i/>
          <w:szCs w:val="25"/>
          <w:lang w:eastAsia="ru-RU"/>
        </w:rPr>
      </w:pPr>
      <w:r w:rsidRPr="007B260D">
        <w:rPr>
          <w:rFonts w:ascii="Times New Roman" w:hAnsi="Times New Roman"/>
          <w:i/>
          <w:szCs w:val="25"/>
          <w:lang w:eastAsia="ru-RU"/>
        </w:rPr>
        <w:t xml:space="preserve">Приложение 1 к заявке на участие </w:t>
      </w:r>
    </w:p>
    <w:p w:rsidR="00C46053" w:rsidRPr="007B260D" w:rsidRDefault="00C46053" w:rsidP="00C46053">
      <w:pPr>
        <w:spacing w:after="0" w:line="240" w:lineRule="auto"/>
        <w:jc w:val="right"/>
        <w:rPr>
          <w:rFonts w:ascii="Times New Roman" w:hAnsi="Times New Roman"/>
          <w:i/>
          <w:szCs w:val="25"/>
          <w:lang w:eastAsia="ru-RU"/>
        </w:rPr>
      </w:pPr>
      <w:r w:rsidRPr="007B260D">
        <w:rPr>
          <w:rFonts w:ascii="Times New Roman" w:hAnsi="Times New Roman"/>
          <w:i/>
          <w:szCs w:val="25"/>
          <w:lang w:eastAsia="ru-RU"/>
        </w:rPr>
        <w:t>(</w:t>
      </w:r>
      <w:r w:rsidRPr="007B260D">
        <w:rPr>
          <w:rFonts w:ascii="Times New Roman" w:hAnsi="Times New Roman"/>
          <w:b/>
          <w:i/>
          <w:color w:val="FF0000"/>
          <w:szCs w:val="25"/>
          <w:lang w:eastAsia="ru-RU"/>
        </w:rPr>
        <w:t>Заполняется отдельно для каждого участника</w:t>
      </w:r>
      <w:r w:rsidRPr="007B260D">
        <w:rPr>
          <w:rFonts w:ascii="Times New Roman" w:hAnsi="Times New Roman"/>
          <w:i/>
          <w:szCs w:val="25"/>
          <w:lang w:eastAsia="ru-RU"/>
        </w:rPr>
        <w:t xml:space="preserve">) </w:t>
      </w:r>
    </w:p>
    <w:p w:rsidR="00C46053" w:rsidRPr="007B260D" w:rsidRDefault="00C46053" w:rsidP="00C46053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rFonts w:ascii="Times New Roman" w:hAnsi="Times New Roman"/>
          <w:b/>
          <w:sz w:val="25"/>
          <w:szCs w:val="25"/>
          <w:u w:val="single"/>
          <w:lang w:eastAsia="ru-RU"/>
        </w:rPr>
      </w:pPr>
    </w:p>
    <w:p w:rsidR="00C46053" w:rsidRPr="007B260D" w:rsidRDefault="00C46053" w:rsidP="00C46053">
      <w:pPr>
        <w:spacing w:after="0"/>
        <w:jc w:val="center"/>
        <w:rPr>
          <w:rFonts w:ascii="Times New Roman" w:hAnsi="Times New Roman"/>
          <w:b/>
          <w:sz w:val="24"/>
          <w:szCs w:val="25"/>
          <w:u w:val="single"/>
          <w:lang w:eastAsia="ru-RU"/>
        </w:rPr>
      </w:pPr>
      <w:r w:rsidRPr="007B260D">
        <w:rPr>
          <w:rFonts w:ascii="Times New Roman" w:hAnsi="Times New Roman"/>
          <w:b/>
          <w:sz w:val="24"/>
          <w:szCs w:val="25"/>
          <w:u w:val="single"/>
          <w:lang w:eastAsia="ru-RU"/>
        </w:rPr>
        <w:t xml:space="preserve">Регистрация участника </w:t>
      </w:r>
    </w:p>
    <w:p w:rsidR="00C46053" w:rsidRPr="007B260D" w:rsidRDefault="00C46053" w:rsidP="00C46053">
      <w:pPr>
        <w:spacing w:after="0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97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3903"/>
        <w:gridCol w:w="2693"/>
        <w:gridCol w:w="2687"/>
      </w:tblGrid>
      <w:tr w:rsidR="00C46053" w:rsidRPr="007B260D" w:rsidTr="002E086A">
        <w:tc>
          <w:tcPr>
            <w:tcW w:w="447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90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Фамилия, Имя, Отчество участника*</w:t>
            </w:r>
          </w:p>
        </w:tc>
        <w:tc>
          <w:tcPr>
            <w:tcW w:w="269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Контактный телефон</w:t>
            </w:r>
          </w:p>
        </w:tc>
        <w:tc>
          <w:tcPr>
            <w:tcW w:w="2687" w:type="dxa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260D">
              <w:rPr>
                <w:rFonts w:ascii="Times New Roman" w:hAnsi="Times New Roman"/>
                <w:b/>
                <w:lang w:eastAsia="ru-RU"/>
              </w:rPr>
              <w:t>e-mail (для дистанционной части</w:t>
            </w:r>
          </w:p>
        </w:tc>
      </w:tr>
      <w:tr w:rsidR="00C46053" w:rsidRPr="007B260D" w:rsidTr="002E086A">
        <w:tc>
          <w:tcPr>
            <w:tcW w:w="447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 w:rsidRPr="007B26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0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7" w:type="dxa"/>
          </w:tcPr>
          <w:p w:rsidR="00C46053" w:rsidRPr="007B260D" w:rsidRDefault="00C46053" w:rsidP="002E086A">
            <w:pPr>
              <w:pStyle w:val="a6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C46053" w:rsidRPr="007B260D" w:rsidRDefault="00C46053" w:rsidP="00C46053">
      <w:pPr>
        <w:pStyle w:val="a6"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18"/>
          <w:lang w:eastAsia="ru-RU"/>
        </w:rPr>
      </w:pPr>
    </w:p>
    <w:p w:rsidR="00C46053" w:rsidRPr="007B260D" w:rsidRDefault="00C46053" w:rsidP="00C46053">
      <w:pPr>
        <w:pStyle w:val="a6"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18"/>
        </w:rPr>
      </w:pPr>
      <w:r w:rsidRPr="007B260D">
        <w:rPr>
          <w:rFonts w:ascii="Times New Roman" w:hAnsi="Times New Roman"/>
          <w:sz w:val="18"/>
          <w:lang w:eastAsia="ru-RU"/>
        </w:rPr>
        <w:t>*Данные сведения будут использованы для  регистрации слушателей (454091, г. Челябинск, ул. К.Либкнехта, дом 2, офис 230). О</w:t>
      </w:r>
      <w:r w:rsidRPr="007B260D">
        <w:rPr>
          <w:rFonts w:ascii="Times New Roman" w:hAnsi="Times New Roman"/>
          <w:sz w:val="18"/>
        </w:rPr>
        <w:t>бработка указанных в данной заявке персональных данных будет осуществляться без использования средств автоматизации</w:t>
      </w:r>
      <w:r>
        <w:rPr>
          <w:rFonts w:ascii="Times New Roman" w:hAnsi="Times New Roman"/>
          <w:sz w:val="18"/>
        </w:rPr>
        <w:t>,</w:t>
      </w:r>
      <w:r w:rsidRPr="007B260D">
        <w:rPr>
          <w:rFonts w:ascii="Times New Roman" w:hAnsi="Times New Roman"/>
          <w:sz w:val="18"/>
        </w:rPr>
        <w:t xml:space="preserve"> с совершением следующих действий: регистрация, переоформление, изменение, хранение, уничтожение.</w:t>
      </w:r>
    </w:p>
    <w:p w:rsidR="00C46053" w:rsidRPr="007B260D" w:rsidRDefault="00C46053" w:rsidP="00C46053">
      <w:pPr>
        <w:pStyle w:val="a6"/>
        <w:tabs>
          <w:tab w:val="left" w:pos="567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0"/>
          <w:u w:val="single"/>
          <w:lang w:eastAsia="ru-RU"/>
        </w:rPr>
      </w:pPr>
      <w:r w:rsidRPr="007B260D">
        <w:rPr>
          <w:rFonts w:ascii="Times New Roman" w:hAnsi="Times New Roman"/>
          <w:sz w:val="28"/>
          <w:u w:val="single"/>
          <w:lang w:eastAsia="ru-RU"/>
        </w:rPr>
        <w:sym w:font="Symbol" w:char="F0FF"/>
      </w:r>
      <w:r w:rsidRPr="007B260D">
        <w:rPr>
          <w:rFonts w:ascii="Times New Roman" w:hAnsi="Times New Roman"/>
          <w:b/>
          <w:sz w:val="16"/>
          <w:u w:val="single"/>
          <w:lang w:eastAsia="ru-RU"/>
        </w:rPr>
        <w:t xml:space="preserve"> </w:t>
      </w:r>
      <w:r w:rsidRPr="007B260D">
        <w:rPr>
          <w:rFonts w:ascii="Times New Roman" w:hAnsi="Times New Roman"/>
          <w:u w:val="single"/>
          <w:lang w:eastAsia="ru-RU"/>
        </w:rPr>
        <w:t>Я подтверждаю свое согласие на обработку ООО «АСТ» моих персональных данных.</w:t>
      </w:r>
    </w:p>
    <w:p w:rsidR="00C46053" w:rsidRPr="00E618DA" w:rsidRDefault="00C46053" w:rsidP="00C46053">
      <w:pPr>
        <w:pStyle w:val="a6"/>
        <w:tabs>
          <w:tab w:val="left" w:pos="567"/>
          <w:tab w:val="left" w:pos="7938"/>
          <w:tab w:val="left" w:pos="10348"/>
        </w:tabs>
        <w:spacing w:before="240" w:after="0" w:line="240" w:lineRule="auto"/>
        <w:ind w:left="284"/>
        <w:contextualSpacing w:val="0"/>
        <w:jc w:val="center"/>
        <w:rPr>
          <w:b/>
          <w:sz w:val="25"/>
          <w:szCs w:val="25"/>
          <w:u w:val="single"/>
          <w:lang w:eastAsia="ru-RU"/>
        </w:rPr>
      </w:pPr>
    </w:p>
    <w:p w:rsidR="00E618DA" w:rsidRPr="007B260D" w:rsidRDefault="00E618DA" w:rsidP="001E3F6A">
      <w:pPr>
        <w:spacing w:after="0" w:line="240" w:lineRule="auto"/>
        <w:rPr>
          <w:rFonts w:ascii="Times New Roman" w:hAnsi="Times New Roman"/>
          <w:sz w:val="20"/>
          <w:u w:val="single"/>
          <w:lang w:eastAsia="ru-RU"/>
        </w:rPr>
      </w:pPr>
    </w:p>
    <w:sectPr w:rsidR="00E618DA" w:rsidRPr="007B260D" w:rsidSect="005C6D8D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585"/>
    <w:multiLevelType w:val="hybridMultilevel"/>
    <w:tmpl w:val="7BD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E1D5E"/>
    <w:multiLevelType w:val="hybridMultilevel"/>
    <w:tmpl w:val="CF3A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20753"/>
    <w:multiLevelType w:val="hybridMultilevel"/>
    <w:tmpl w:val="4A0E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0BFE"/>
    <w:multiLevelType w:val="hybridMultilevel"/>
    <w:tmpl w:val="D720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A50E88"/>
    <w:rsid w:val="00002AA9"/>
    <w:rsid w:val="000363D9"/>
    <w:rsid w:val="00043757"/>
    <w:rsid w:val="000A7F64"/>
    <w:rsid w:val="000D67F2"/>
    <w:rsid w:val="0018582A"/>
    <w:rsid w:val="001C120A"/>
    <w:rsid w:val="001D17F1"/>
    <w:rsid w:val="001D3118"/>
    <w:rsid w:val="001E3F6A"/>
    <w:rsid w:val="002B1E82"/>
    <w:rsid w:val="002B2A5D"/>
    <w:rsid w:val="00306B28"/>
    <w:rsid w:val="003E4FE2"/>
    <w:rsid w:val="004954BF"/>
    <w:rsid w:val="004C71D7"/>
    <w:rsid w:val="004F1684"/>
    <w:rsid w:val="005036EE"/>
    <w:rsid w:val="00515FF4"/>
    <w:rsid w:val="00574B8B"/>
    <w:rsid w:val="00596655"/>
    <w:rsid w:val="005A436F"/>
    <w:rsid w:val="005A578F"/>
    <w:rsid w:val="005C6321"/>
    <w:rsid w:val="005C6D8D"/>
    <w:rsid w:val="005D2A57"/>
    <w:rsid w:val="006511E7"/>
    <w:rsid w:val="006A38A4"/>
    <w:rsid w:val="006A73A5"/>
    <w:rsid w:val="00703404"/>
    <w:rsid w:val="007558B6"/>
    <w:rsid w:val="00773F17"/>
    <w:rsid w:val="007A02B5"/>
    <w:rsid w:val="007B260D"/>
    <w:rsid w:val="007B686E"/>
    <w:rsid w:val="007E3B3B"/>
    <w:rsid w:val="00810526"/>
    <w:rsid w:val="0088453E"/>
    <w:rsid w:val="0090036A"/>
    <w:rsid w:val="0096067C"/>
    <w:rsid w:val="00972916"/>
    <w:rsid w:val="009D5617"/>
    <w:rsid w:val="009D59CA"/>
    <w:rsid w:val="00A043BE"/>
    <w:rsid w:val="00A1465E"/>
    <w:rsid w:val="00A207C1"/>
    <w:rsid w:val="00A47018"/>
    <w:rsid w:val="00A50E88"/>
    <w:rsid w:val="00AE5BAB"/>
    <w:rsid w:val="00B2455A"/>
    <w:rsid w:val="00B43B78"/>
    <w:rsid w:val="00B464E3"/>
    <w:rsid w:val="00B7189D"/>
    <w:rsid w:val="00B94CAB"/>
    <w:rsid w:val="00C23122"/>
    <w:rsid w:val="00C46053"/>
    <w:rsid w:val="00C639C0"/>
    <w:rsid w:val="00C66840"/>
    <w:rsid w:val="00CD5EF2"/>
    <w:rsid w:val="00D038DF"/>
    <w:rsid w:val="00D123ED"/>
    <w:rsid w:val="00D5634C"/>
    <w:rsid w:val="00D81F3B"/>
    <w:rsid w:val="00D92DBD"/>
    <w:rsid w:val="00E059F0"/>
    <w:rsid w:val="00E3580A"/>
    <w:rsid w:val="00E513C2"/>
    <w:rsid w:val="00E618DA"/>
    <w:rsid w:val="00E6533E"/>
    <w:rsid w:val="00EB0418"/>
    <w:rsid w:val="00FB12B8"/>
    <w:rsid w:val="00FE03C3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E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0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0E88"/>
    <w:pPr>
      <w:ind w:left="720"/>
      <w:contextualSpacing/>
    </w:pPr>
  </w:style>
  <w:style w:type="character" w:styleId="a7">
    <w:name w:val="Hyperlink"/>
    <w:uiPriority w:val="99"/>
    <w:unhideWhenUsed/>
    <w:rsid w:val="00E618DA"/>
    <w:rPr>
      <w:color w:val="0000FF"/>
      <w:u w:val="single"/>
    </w:rPr>
  </w:style>
  <w:style w:type="paragraph" w:styleId="a8">
    <w:name w:val="No Spacing"/>
    <w:uiPriority w:val="1"/>
    <w:qFormat/>
    <w:rsid w:val="00A470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B654-C302-43DE-9046-FE5D0F1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info@asta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Елена Прекрасная</cp:lastModifiedBy>
  <cp:revision>4</cp:revision>
  <cp:lastPrinted>2010-10-15T12:57:00Z</cp:lastPrinted>
  <dcterms:created xsi:type="dcterms:W3CDTF">2018-02-06T08:53:00Z</dcterms:created>
  <dcterms:modified xsi:type="dcterms:W3CDTF">2018-12-25T06:41:00Z</dcterms:modified>
</cp:coreProperties>
</file>